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6662"/>
        <w:gridCol w:w="1851"/>
      </w:tblGrid>
      <w:tr w:rsidR="003160AB" w14:paraId="0EBAD4B6" w14:textId="77777777" w:rsidTr="00D066B1">
        <w:trPr>
          <w:cantSplit/>
          <w:trHeight w:val="27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6A8D" w14:textId="77777777" w:rsidR="003160AB" w:rsidRDefault="003160AB" w:rsidP="00AF530C">
            <w:pPr>
              <w:spacing w:line="276" w:lineRule="auto"/>
              <w:ind w:right="424"/>
              <w:rPr>
                <w:rFonts w:ascii="Arial" w:hAnsi="Arial" w:cs="Arial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90FF92B" wp14:editId="14D6B5E6">
                  <wp:extent cx="809625" cy="8096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9423" w14:textId="77777777" w:rsidR="003160AB" w:rsidRDefault="003160AB" w:rsidP="00CF1B19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ystem Zarządzania Jakością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F8BA" w14:textId="77777777" w:rsidR="003160AB" w:rsidRPr="008F7C2E" w:rsidRDefault="003160AB" w:rsidP="00CF1B19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100">
              <w:rPr>
                <w:b/>
                <w:bCs/>
                <w:lang w:eastAsia="en-US"/>
              </w:rPr>
              <w:t>P/SZJ-8.4-01</w:t>
            </w:r>
          </w:p>
        </w:tc>
      </w:tr>
      <w:tr w:rsidR="003160AB" w14:paraId="220A6F19" w14:textId="77777777" w:rsidTr="00D066B1">
        <w:trPr>
          <w:cantSplit/>
          <w:trHeight w:val="53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F521" w14:textId="77777777" w:rsidR="003160AB" w:rsidRDefault="003160AB" w:rsidP="00AF530C">
            <w:pPr>
              <w:spacing w:line="276" w:lineRule="auto"/>
              <w:ind w:left="426" w:right="42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B082" w14:textId="77777777" w:rsidR="003160AB" w:rsidRPr="00967100" w:rsidRDefault="003160AB" w:rsidP="00CF1B19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b/>
                <w:bCs/>
                <w:color w:val="00B050"/>
                <w:lang w:eastAsia="en-US"/>
              </w:rPr>
            </w:pPr>
            <w:r w:rsidRPr="00967100">
              <w:rPr>
                <w:b/>
                <w:bCs/>
                <w:color w:val="00B050"/>
                <w:lang w:eastAsia="en-US"/>
              </w:rPr>
              <w:t xml:space="preserve">FORMULARZ  OFERTOWY </w:t>
            </w:r>
          </w:p>
          <w:p w14:paraId="2A162393" w14:textId="4AD037EE" w:rsidR="003160AB" w:rsidRPr="00CF1B19" w:rsidRDefault="00612366" w:rsidP="00CF1B19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b/>
                <w:bCs/>
                <w:color w:val="00B050"/>
                <w:lang w:eastAsia="en-US"/>
              </w:rPr>
            </w:pPr>
            <w:r>
              <w:rPr>
                <w:b/>
                <w:bCs/>
                <w:color w:val="00B050"/>
                <w:lang w:eastAsia="en-US"/>
              </w:rPr>
              <w:t>A</w:t>
            </w:r>
            <w:r w:rsidRPr="00612366">
              <w:rPr>
                <w:b/>
                <w:bCs/>
                <w:color w:val="00B050"/>
                <w:lang w:eastAsia="en-US"/>
              </w:rPr>
              <w:t>daptacj</w:t>
            </w:r>
            <w:r>
              <w:rPr>
                <w:b/>
                <w:bCs/>
                <w:color w:val="00B050"/>
                <w:lang w:eastAsia="en-US"/>
              </w:rPr>
              <w:t>a</w:t>
            </w:r>
            <w:r w:rsidRPr="00612366">
              <w:rPr>
                <w:b/>
                <w:bCs/>
                <w:color w:val="00B050"/>
                <w:lang w:eastAsia="en-US"/>
              </w:rPr>
              <w:t xml:space="preserve"> zabudowy do załadunku i przewożenia gabarytów </w:t>
            </w:r>
            <w:r>
              <w:rPr>
                <w:b/>
                <w:bCs/>
                <w:color w:val="00B050"/>
                <w:lang w:eastAsia="en-US"/>
              </w:rPr>
              <w:br/>
            </w:r>
            <w:r w:rsidRPr="00612366">
              <w:rPr>
                <w:b/>
                <w:bCs/>
                <w:color w:val="00B050"/>
                <w:lang w:eastAsia="en-US"/>
              </w:rPr>
              <w:t>w samochodzie bezpylnym VOLVO o nr rejestr: CT-0916H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88A8" w14:textId="77777777" w:rsidR="003160AB" w:rsidRPr="00967100" w:rsidRDefault="003160AB" w:rsidP="00CF1B19">
            <w:pPr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3160AB" w14:paraId="5E35262C" w14:textId="77777777" w:rsidTr="00CF1B19">
        <w:trPr>
          <w:cantSplit/>
          <w:trHeight w:val="51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D24D" w14:textId="77777777" w:rsidR="003160AB" w:rsidRDefault="003160AB" w:rsidP="00AF530C">
            <w:pPr>
              <w:spacing w:line="276" w:lineRule="auto"/>
              <w:ind w:left="426" w:right="42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7AA3" w14:textId="77777777" w:rsidR="003160AB" w:rsidRPr="00967100" w:rsidRDefault="003160AB" w:rsidP="00CF1B19">
            <w:pPr>
              <w:contextualSpacing/>
              <w:rPr>
                <w:b/>
                <w:bCs/>
                <w:color w:val="008000"/>
                <w:lang w:eastAsia="en-US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0F50" w14:textId="77777777" w:rsidR="003160AB" w:rsidRPr="00967100" w:rsidRDefault="003160AB" w:rsidP="00CF1B19">
            <w:pPr>
              <w:tabs>
                <w:tab w:val="left" w:pos="1637"/>
              </w:tabs>
              <w:contextualSpacing/>
              <w:jc w:val="center"/>
              <w:rPr>
                <w:b/>
                <w:bCs/>
                <w:lang w:eastAsia="en-US"/>
              </w:rPr>
            </w:pPr>
            <w:r w:rsidRPr="00967100">
              <w:rPr>
                <w:b/>
                <w:bCs/>
                <w:lang w:eastAsia="en-US"/>
              </w:rPr>
              <w:t>Znak:</w:t>
            </w:r>
          </w:p>
          <w:p w14:paraId="64B711DD" w14:textId="4B253849" w:rsidR="006C0C68" w:rsidRPr="00967100" w:rsidRDefault="00CE64B0" w:rsidP="00CF1B19">
            <w:pPr>
              <w:tabs>
                <w:tab w:val="left" w:pos="1637"/>
              </w:tabs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B.P-34.2021</w:t>
            </w:r>
          </w:p>
        </w:tc>
      </w:tr>
      <w:tr w:rsidR="003160AB" w14:paraId="7C7344FC" w14:textId="77777777" w:rsidTr="00D066B1">
        <w:trPr>
          <w:cantSplit/>
          <w:trHeight w:val="47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4C7D" w14:textId="77777777" w:rsidR="003160AB" w:rsidRDefault="003160AB" w:rsidP="00AF530C">
            <w:pPr>
              <w:spacing w:line="276" w:lineRule="auto"/>
              <w:ind w:left="426" w:right="42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885A" w14:textId="77777777" w:rsidR="003160AB" w:rsidRDefault="003160AB" w:rsidP="00AF530C">
            <w:pPr>
              <w:ind w:left="426" w:right="424"/>
              <w:jc w:val="center"/>
              <w:rPr>
                <w:b/>
                <w:bCs/>
                <w:lang w:eastAsia="en-US"/>
              </w:rPr>
            </w:pPr>
            <w:r w:rsidRPr="00967100">
              <w:rPr>
                <w:b/>
                <w:bCs/>
                <w:lang w:eastAsia="en-US"/>
              </w:rPr>
              <w:t>Załącznik nr 1 do Zapytania ofertowego</w:t>
            </w:r>
          </w:p>
          <w:p w14:paraId="64B11D77" w14:textId="360CB8A6" w:rsidR="00CF4B66" w:rsidRPr="00967100" w:rsidRDefault="00CF4B66" w:rsidP="00AF530C">
            <w:pPr>
              <w:ind w:left="426" w:right="42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Załącznik nr </w:t>
            </w:r>
            <w:r w:rsidR="00FE511E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do umowy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5810" w14:textId="77777777" w:rsidR="003160AB" w:rsidRPr="00967100" w:rsidRDefault="003160AB" w:rsidP="00AF530C">
            <w:pPr>
              <w:spacing w:line="276" w:lineRule="auto"/>
              <w:ind w:left="426" w:right="424"/>
              <w:rPr>
                <w:b/>
                <w:bCs/>
                <w:color w:val="008E40"/>
                <w:lang w:eastAsia="en-US"/>
              </w:rPr>
            </w:pPr>
          </w:p>
        </w:tc>
      </w:tr>
    </w:tbl>
    <w:p w14:paraId="18B5AF91" w14:textId="77777777" w:rsidR="006535BD" w:rsidRPr="001E6709" w:rsidRDefault="006535BD" w:rsidP="006535BD">
      <w:pPr>
        <w:jc w:val="right"/>
        <w:rPr>
          <w:b/>
        </w:rPr>
      </w:pPr>
    </w:p>
    <w:p w14:paraId="0D1D0AAC" w14:textId="77777777" w:rsidR="006535BD" w:rsidRPr="006535BD" w:rsidRDefault="006535BD" w:rsidP="00132A60">
      <w:pPr>
        <w:spacing w:line="276" w:lineRule="auto"/>
        <w:ind w:left="567" w:right="424"/>
        <w:rPr>
          <w:b/>
          <w:sz w:val="22"/>
          <w:szCs w:val="22"/>
        </w:rPr>
      </w:pPr>
      <w:r w:rsidRPr="006535BD">
        <w:rPr>
          <w:b/>
          <w:sz w:val="22"/>
          <w:szCs w:val="22"/>
        </w:rPr>
        <w:t>Nazwa i adres Zamawiającego:</w:t>
      </w:r>
    </w:p>
    <w:p w14:paraId="2E2F166B" w14:textId="2FBEB268" w:rsidR="006535BD" w:rsidRPr="006535BD" w:rsidRDefault="006535BD" w:rsidP="00132A60">
      <w:pPr>
        <w:spacing w:line="276" w:lineRule="auto"/>
        <w:ind w:left="567" w:right="424"/>
        <w:jc w:val="both"/>
        <w:rPr>
          <w:sz w:val="22"/>
          <w:szCs w:val="22"/>
        </w:rPr>
      </w:pPr>
      <w:r w:rsidRPr="006535BD">
        <w:rPr>
          <w:b/>
          <w:sz w:val="22"/>
          <w:szCs w:val="22"/>
        </w:rPr>
        <w:t xml:space="preserve">Miejskie Przedsiębiorstwo Oczyszczania Sp. z o. o. z siedzibą w Toruniu przy ul. Grudziądzkiej 159, </w:t>
      </w:r>
      <w:r w:rsidRPr="006535BD">
        <w:rPr>
          <w:sz w:val="22"/>
          <w:szCs w:val="22"/>
        </w:rPr>
        <w:t xml:space="preserve"> wpisana do Krajowego Rejestru Sądowego prowadzonego przez VII Wydział Gospodarczy Sądu Rejonowego w Toruniu pod numerem 0000151221, posiadająca NIP 879-016-92-80, R</w:t>
      </w:r>
      <w:r>
        <w:rPr>
          <w:sz w:val="22"/>
          <w:szCs w:val="22"/>
        </w:rPr>
        <w:t>EGON</w:t>
      </w:r>
      <w:r w:rsidRPr="006535BD">
        <w:rPr>
          <w:sz w:val="22"/>
          <w:szCs w:val="22"/>
        </w:rPr>
        <w:t xml:space="preserve"> 870525973, </w:t>
      </w:r>
      <w:r w:rsidRPr="006535BD">
        <w:rPr>
          <w:sz w:val="22"/>
          <w:szCs w:val="22"/>
        </w:rPr>
        <w:br/>
        <w:t>o kapitale zakładowym wynoszącym 14 491</w:t>
      </w:r>
      <w:r>
        <w:rPr>
          <w:sz w:val="22"/>
          <w:szCs w:val="22"/>
        </w:rPr>
        <w:t> </w:t>
      </w:r>
      <w:r w:rsidRPr="006535BD">
        <w:rPr>
          <w:sz w:val="22"/>
          <w:szCs w:val="22"/>
        </w:rPr>
        <w:t>000</w:t>
      </w:r>
      <w:r>
        <w:rPr>
          <w:sz w:val="22"/>
          <w:szCs w:val="22"/>
        </w:rPr>
        <w:t>,00</w:t>
      </w:r>
      <w:r w:rsidRPr="006535BD">
        <w:rPr>
          <w:sz w:val="22"/>
          <w:szCs w:val="22"/>
        </w:rPr>
        <w:t xml:space="preserve"> zł.</w:t>
      </w:r>
    </w:p>
    <w:p w14:paraId="5F7BC79C" w14:textId="77777777" w:rsidR="006535BD" w:rsidRPr="006535BD" w:rsidRDefault="006535BD" w:rsidP="00132A60">
      <w:pPr>
        <w:spacing w:line="276" w:lineRule="auto"/>
        <w:ind w:left="567" w:right="424"/>
        <w:jc w:val="both"/>
        <w:rPr>
          <w:b/>
          <w:sz w:val="22"/>
          <w:szCs w:val="22"/>
        </w:rPr>
      </w:pPr>
      <w:r w:rsidRPr="006535BD">
        <w:rPr>
          <w:b/>
          <w:sz w:val="22"/>
          <w:szCs w:val="22"/>
        </w:rPr>
        <w:t>Dane dotyczące Wykonawcy:</w:t>
      </w:r>
    </w:p>
    <w:p w14:paraId="2AA5831D" w14:textId="77777777" w:rsidR="006535BD" w:rsidRPr="006535BD" w:rsidRDefault="006535BD" w:rsidP="007A6029">
      <w:pPr>
        <w:spacing w:line="360" w:lineRule="auto"/>
        <w:ind w:left="567" w:right="424"/>
        <w:jc w:val="both"/>
        <w:rPr>
          <w:sz w:val="22"/>
          <w:szCs w:val="22"/>
        </w:rPr>
      </w:pPr>
      <w:r w:rsidRPr="006535BD">
        <w:rPr>
          <w:sz w:val="22"/>
          <w:szCs w:val="22"/>
        </w:rPr>
        <w:t>Firma: …………………..……………………………….………………………………………………..……</w:t>
      </w:r>
    </w:p>
    <w:p w14:paraId="2AA3C867" w14:textId="77777777" w:rsidR="006535BD" w:rsidRPr="006535BD" w:rsidRDefault="006535BD" w:rsidP="007A6029">
      <w:pPr>
        <w:spacing w:line="360" w:lineRule="auto"/>
        <w:ind w:left="567" w:right="424"/>
        <w:jc w:val="both"/>
        <w:rPr>
          <w:sz w:val="22"/>
          <w:szCs w:val="22"/>
        </w:rPr>
      </w:pPr>
      <w:r w:rsidRPr="006535BD">
        <w:rPr>
          <w:sz w:val="22"/>
          <w:szCs w:val="22"/>
        </w:rPr>
        <w:t>Siedziba:.………………..……………………………………………………………………………………</w:t>
      </w:r>
    </w:p>
    <w:p w14:paraId="684BDB3A" w14:textId="4BEAEA80" w:rsidR="006535BD" w:rsidRPr="006535BD" w:rsidRDefault="006535BD" w:rsidP="007A6029">
      <w:pPr>
        <w:spacing w:line="360" w:lineRule="auto"/>
        <w:ind w:left="567" w:right="424"/>
        <w:jc w:val="both"/>
        <w:rPr>
          <w:sz w:val="22"/>
          <w:szCs w:val="22"/>
        </w:rPr>
      </w:pPr>
      <w:r w:rsidRPr="006535BD">
        <w:rPr>
          <w:sz w:val="22"/>
          <w:szCs w:val="22"/>
        </w:rPr>
        <w:t>NIP:…………………..………………                  R</w:t>
      </w:r>
      <w:r w:rsidR="00322D34">
        <w:rPr>
          <w:sz w:val="22"/>
          <w:szCs w:val="22"/>
        </w:rPr>
        <w:t>EGON</w:t>
      </w:r>
      <w:r w:rsidRPr="006535BD">
        <w:rPr>
          <w:sz w:val="22"/>
          <w:szCs w:val="22"/>
        </w:rPr>
        <w:t>:……………………………….</w:t>
      </w:r>
    </w:p>
    <w:p w14:paraId="412628AC" w14:textId="77777777" w:rsidR="006535BD" w:rsidRPr="006535BD" w:rsidRDefault="006535BD" w:rsidP="00132A60">
      <w:pPr>
        <w:spacing w:line="276" w:lineRule="auto"/>
        <w:ind w:left="567" w:right="424"/>
        <w:jc w:val="both"/>
        <w:rPr>
          <w:b/>
          <w:sz w:val="22"/>
          <w:szCs w:val="22"/>
        </w:rPr>
      </w:pPr>
      <w:r w:rsidRPr="006535BD">
        <w:rPr>
          <w:b/>
          <w:sz w:val="22"/>
          <w:szCs w:val="22"/>
        </w:rPr>
        <w:t>Dane kontaktowe Wykonawcy:</w:t>
      </w:r>
    </w:p>
    <w:p w14:paraId="6FF317D6" w14:textId="77777777" w:rsidR="006535BD" w:rsidRPr="006535BD" w:rsidRDefault="006535BD" w:rsidP="007A6029">
      <w:pPr>
        <w:spacing w:line="360" w:lineRule="auto"/>
        <w:ind w:left="567" w:right="424"/>
        <w:jc w:val="both"/>
        <w:rPr>
          <w:sz w:val="22"/>
          <w:szCs w:val="22"/>
        </w:rPr>
      </w:pPr>
      <w:r w:rsidRPr="006535BD">
        <w:rPr>
          <w:sz w:val="22"/>
          <w:szCs w:val="22"/>
        </w:rPr>
        <w:t>Nr telefonu:…………………………………        Nr faksu: ……………..……………………</w:t>
      </w:r>
    </w:p>
    <w:p w14:paraId="5BE66646" w14:textId="77777777" w:rsidR="006535BD" w:rsidRPr="006535BD" w:rsidRDefault="006535BD" w:rsidP="007A6029">
      <w:pPr>
        <w:spacing w:line="360" w:lineRule="auto"/>
        <w:ind w:left="567" w:right="424"/>
        <w:jc w:val="both"/>
        <w:rPr>
          <w:sz w:val="22"/>
          <w:szCs w:val="22"/>
        </w:rPr>
      </w:pPr>
      <w:r w:rsidRPr="006535BD">
        <w:rPr>
          <w:sz w:val="22"/>
          <w:szCs w:val="22"/>
        </w:rPr>
        <w:t>Adres poczty elektronicznej: ……………………………………………………………………………..</w:t>
      </w:r>
    </w:p>
    <w:p w14:paraId="30EE7D3F" w14:textId="77777777" w:rsidR="006535BD" w:rsidRPr="006535BD" w:rsidRDefault="006535BD" w:rsidP="00132A60">
      <w:pPr>
        <w:spacing w:line="276" w:lineRule="auto"/>
        <w:ind w:left="567" w:right="424"/>
        <w:jc w:val="both"/>
        <w:rPr>
          <w:sz w:val="22"/>
          <w:szCs w:val="22"/>
        </w:rPr>
      </w:pPr>
    </w:p>
    <w:p w14:paraId="79200F4C" w14:textId="69E6510A" w:rsidR="009708D1" w:rsidRPr="009708D1" w:rsidRDefault="009708D1" w:rsidP="00132A60">
      <w:pPr>
        <w:spacing w:line="276" w:lineRule="auto"/>
        <w:ind w:left="567" w:right="425"/>
        <w:contextualSpacing/>
        <w:jc w:val="both"/>
        <w:rPr>
          <w:sz w:val="22"/>
          <w:szCs w:val="22"/>
        </w:rPr>
      </w:pPr>
      <w:r w:rsidRPr="009708D1">
        <w:rPr>
          <w:sz w:val="22"/>
          <w:szCs w:val="22"/>
        </w:rPr>
        <w:t>Po zapoznaniu się z</w:t>
      </w:r>
      <w:r>
        <w:rPr>
          <w:sz w:val="22"/>
          <w:szCs w:val="22"/>
        </w:rPr>
        <w:t xml:space="preserve"> Zapytaniem ofertowym </w:t>
      </w:r>
      <w:r w:rsidRPr="009708D1">
        <w:rPr>
          <w:sz w:val="22"/>
          <w:szCs w:val="22"/>
        </w:rPr>
        <w:t xml:space="preserve">zobowiązuję się do wykonania przedmiotu zamówienia na warunkach określonych przez Zamawiającego w dokumentach niniejszego postępowania na </w:t>
      </w:r>
      <w:r w:rsidR="00612366" w:rsidRPr="00612366">
        <w:rPr>
          <w:sz w:val="22"/>
          <w:szCs w:val="22"/>
        </w:rPr>
        <w:t>adaptacj</w:t>
      </w:r>
      <w:r w:rsidR="00C037C5">
        <w:rPr>
          <w:sz w:val="22"/>
          <w:szCs w:val="22"/>
        </w:rPr>
        <w:t>ę</w:t>
      </w:r>
      <w:r w:rsidR="00612366" w:rsidRPr="00612366">
        <w:rPr>
          <w:sz w:val="22"/>
          <w:szCs w:val="22"/>
        </w:rPr>
        <w:t xml:space="preserve"> zabudowy do załadunku i przewożenia gabarytów w samochodzie bezpylnym VOLVO o nr rejestr: CT-0916H</w:t>
      </w:r>
      <w:r w:rsidR="00612366">
        <w:rPr>
          <w:sz w:val="22"/>
          <w:szCs w:val="22"/>
        </w:rPr>
        <w:t>:</w:t>
      </w:r>
    </w:p>
    <w:p w14:paraId="029DACDC" w14:textId="571D4B8B" w:rsidR="00500265" w:rsidRPr="00956DE2" w:rsidRDefault="00500265" w:rsidP="00132A60">
      <w:pPr>
        <w:spacing w:line="276" w:lineRule="auto"/>
        <w:ind w:left="992" w:hanging="425"/>
        <w:rPr>
          <w:b/>
          <w:bCs/>
        </w:rPr>
      </w:pPr>
      <w:r w:rsidRPr="00956DE2">
        <w:rPr>
          <w:b/>
          <w:bCs/>
        </w:rPr>
        <w:t>Oświadczam, że:</w:t>
      </w:r>
    </w:p>
    <w:p w14:paraId="75FD20A7" w14:textId="0853C1A9" w:rsidR="00500265" w:rsidRPr="007060FD" w:rsidRDefault="00500265" w:rsidP="00132A60">
      <w:pPr>
        <w:numPr>
          <w:ilvl w:val="0"/>
          <w:numId w:val="22"/>
        </w:numPr>
        <w:spacing w:line="276" w:lineRule="auto"/>
        <w:ind w:left="992" w:right="424" w:hanging="425"/>
        <w:jc w:val="both"/>
      </w:pPr>
      <w:r>
        <w:t>Z</w:t>
      </w:r>
      <w:r w:rsidRPr="007060FD">
        <w:t xml:space="preserve">apoznałem się z opisem przedmiotu zamówienia i  nie wnoszę </w:t>
      </w:r>
      <w:r>
        <w:t xml:space="preserve">do niego </w:t>
      </w:r>
      <w:r w:rsidRPr="007060FD">
        <w:t>zastrzeżeń.</w:t>
      </w:r>
    </w:p>
    <w:p w14:paraId="0ADAA85E" w14:textId="45141552" w:rsidR="00500265" w:rsidRPr="007060FD" w:rsidRDefault="00500265" w:rsidP="00132A60">
      <w:pPr>
        <w:numPr>
          <w:ilvl w:val="0"/>
          <w:numId w:val="22"/>
        </w:numPr>
        <w:spacing w:line="276" w:lineRule="auto"/>
        <w:ind w:left="992" w:right="424" w:hanging="425"/>
        <w:jc w:val="both"/>
      </w:pPr>
      <w:r>
        <w:t>U</w:t>
      </w:r>
      <w:r w:rsidRPr="007060FD">
        <w:t>ważam się za związanego ofertą przez okres 30  dni.</w:t>
      </w:r>
    </w:p>
    <w:p w14:paraId="0179DA2C" w14:textId="7D992009" w:rsidR="00500265" w:rsidRPr="007060FD" w:rsidRDefault="00500265" w:rsidP="00132A60">
      <w:pPr>
        <w:numPr>
          <w:ilvl w:val="0"/>
          <w:numId w:val="22"/>
        </w:numPr>
        <w:spacing w:line="276" w:lineRule="auto"/>
        <w:ind w:left="992" w:right="424" w:hanging="425"/>
        <w:jc w:val="both"/>
      </w:pPr>
      <w:r>
        <w:t>Z</w:t>
      </w:r>
      <w:r w:rsidRPr="007060FD">
        <w:t>apoznałem się z treścią projektu umowy, nie wnoszę do niego zastrzeżeń i zobowiązuję się do zawarcia umowy na warunkach w niej określonych, w przypadku gdyby uznano moją ofertę za najkorzystniejszą.</w:t>
      </w:r>
    </w:p>
    <w:p w14:paraId="2D68524E" w14:textId="341D20F9" w:rsidR="009708D1" w:rsidRPr="00500265" w:rsidRDefault="009708D1" w:rsidP="00132A60">
      <w:pPr>
        <w:numPr>
          <w:ilvl w:val="0"/>
          <w:numId w:val="22"/>
        </w:numPr>
        <w:spacing w:line="276" w:lineRule="auto"/>
        <w:ind w:left="992" w:right="424" w:hanging="425"/>
        <w:jc w:val="both"/>
      </w:pPr>
      <w:r w:rsidRPr="00500265">
        <w:t>Oferuję wykonanie przedmiotu zamówienia za cenę brutto: ..............</w:t>
      </w:r>
      <w:r w:rsidR="00664842">
        <w:t>.....................</w:t>
      </w:r>
      <w:r w:rsidRPr="00500265">
        <w:t xml:space="preserve">.................... zł </w:t>
      </w:r>
    </w:p>
    <w:p w14:paraId="162A40D9" w14:textId="4F435316" w:rsidR="009708D1" w:rsidRDefault="009708D1" w:rsidP="00132A60">
      <w:pPr>
        <w:spacing w:line="276" w:lineRule="auto"/>
        <w:ind w:left="992" w:right="424"/>
        <w:jc w:val="both"/>
      </w:pPr>
      <w:r w:rsidRPr="00500265">
        <w:t>(słownie złotych:...............................................................</w:t>
      </w:r>
      <w:r w:rsidR="00664842">
        <w:t>...........</w:t>
      </w:r>
      <w:r w:rsidRPr="00500265">
        <w:t>...................................................)</w:t>
      </w:r>
      <w:r w:rsidR="00F53B28">
        <w:t>, w tym ………………………….. zł netto + ……… % VAT.</w:t>
      </w:r>
    </w:p>
    <w:p w14:paraId="01969852" w14:textId="7B5546E3" w:rsidR="00574DB5" w:rsidRDefault="00574DB5" w:rsidP="009355D8">
      <w:pPr>
        <w:pStyle w:val="Akapitzlist"/>
        <w:numPr>
          <w:ilvl w:val="0"/>
          <w:numId w:val="22"/>
        </w:numPr>
        <w:ind w:left="993" w:right="424" w:hanging="426"/>
        <w:jc w:val="both"/>
      </w:pPr>
      <w:r>
        <w:t xml:space="preserve">Oferuję okres gwarancji w wymiarze …… miesięcy </w:t>
      </w:r>
      <w:r w:rsidRPr="00574DB5">
        <w:rPr>
          <w:i/>
          <w:iCs/>
        </w:rPr>
        <w:t xml:space="preserve">(nie </w:t>
      </w:r>
      <w:r>
        <w:rPr>
          <w:i/>
          <w:iCs/>
        </w:rPr>
        <w:t>mniej niż</w:t>
      </w:r>
      <w:r w:rsidRPr="00574DB5">
        <w:rPr>
          <w:i/>
          <w:iCs/>
        </w:rPr>
        <w:t xml:space="preserve"> 12)</w:t>
      </w:r>
      <w:r>
        <w:t xml:space="preserve"> na zakres prac będących przedmiotem zamówienia.</w:t>
      </w:r>
    </w:p>
    <w:p w14:paraId="5C7D6B61" w14:textId="15C0AD2E" w:rsidR="00DD700A" w:rsidRDefault="00DD700A" w:rsidP="009708D1">
      <w:pPr>
        <w:ind w:left="720"/>
      </w:pPr>
    </w:p>
    <w:p w14:paraId="1BC08A37" w14:textId="45C64A66" w:rsidR="0038047C" w:rsidRDefault="0038047C" w:rsidP="009708D1">
      <w:pPr>
        <w:ind w:left="720"/>
      </w:pPr>
    </w:p>
    <w:p w14:paraId="6320FDB3" w14:textId="03B1A348" w:rsidR="00870D74" w:rsidRDefault="00870D74" w:rsidP="009708D1">
      <w:pPr>
        <w:ind w:left="720"/>
      </w:pPr>
    </w:p>
    <w:p w14:paraId="50D1C02C" w14:textId="77777777" w:rsidR="00870D74" w:rsidRDefault="00870D74" w:rsidP="009708D1">
      <w:pPr>
        <w:ind w:left="720"/>
      </w:pPr>
    </w:p>
    <w:p w14:paraId="762C030A" w14:textId="77777777" w:rsidR="0038047C" w:rsidRPr="007060FD" w:rsidRDefault="0038047C" w:rsidP="009708D1">
      <w:pPr>
        <w:ind w:left="720"/>
      </w:pPr>
    </w:p>
    <w:p w14:paraId="5DD2162D" w14:textId="3731CF9B" w:rsidR="009708D1" w:rsidRPr="007060FD" w:rsidRDefault="009708D1" w:rsidP="0038047C">
      <w:pPr>
        <w:ind w:left="284" w:right="424" w:firstLine="708"/>
        <w:contextualSpacing/>
      </w:pPr>
      <w:bookmarkStart w:id="0" w:name="_Hlk69725471"/>
      <w:r w:rsidRPr="007060FD">
        <w:t>................</w:t>
      </w:r>
      <w:r w:rsidR="00DD700A">
        <w:t>........</w:t>
      </w:r>
      <w:r w:rsidRPr="007060FD">
        <w:t>........... dnia ...............................            .............................................</w:t>
      </w:r>
      <w:r w:rsidR="00DD700A">
        <w:t>....................</w:t>
      </w:r>
      <w:r w:rsidRPr="007060FD">
        <w:t>....</w:t>
      </w:r>
    </w:p>
    <w:p w14:paraId="2D4946C5" w14:textId="276CC77B" w:rsidR="00AF530C" w:rsidRPr="00DD700A" w:rsidRDefault="00186FD4" w:rsidP="00132A60">
      <w:pPr>
        <w:pStyle w:val="Tekstpodstawowy"/>
        <w:spacing w:after="0"/>
        <w:ind w:left="993"/>
        <w:contextualSpacing/>
        <w:rPr>
          <w:rFonts w:ascii="Times New Roman" w:hAnsi="Times New Roman" w:cs="Times New Roman"/>
          <w:i/>
          <w:iCs/>
          <w:sz w:val="20"/>
          <w:szCs w:val="20"/>
        </w:rPr>
        <w:sectPr w:rsidR="00AF530C" w:rsidRPr="00DD700A" w:rsidSect="00CA6ED1">
          <w:type w:val="continuous"/>
          <w:pgSz w:w="11906" w:h="16838" w:code="9"/>
          <w:pgMar w:top="851" w:right="567" w:bottom="567" w:left="567" w:header="284" w:footer="113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="00132A60">
        <w:rPr>
          <w:rFonts w:ascii="Times New Roman" w:hAnsi="Times New Roman" w:cs="Times New Roman"/>
          <w:i/>
          <w:iCs/>
          <w:sz w:val="20"/>
          <w:szCs w:val="20"/>
        </w:rPr>
        <w:t xml:space="preserve">(miejscowość) </w:t>
      </w:r>
      <w:r w:rsidR="00132A6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32A6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32A6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32A6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32A6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32A6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32A60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DD700A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9708D1" w:rsidRPr="00DD700A">
        <w:rPr>
          <w:rFonts w:ascii="Times New Roman" w:hAnsi="Times New Roman" w:cs="Times New Roman"/>
          <w:i/>
          <w:iCs/>
          <w:sz w:val="20"/>
          <w:szCs w:val="20"/>
        </w:rPr>
        <w:t>podpis wykonawcy</w:t>
      </w:r>
      <w:r w:rsidR="00DD700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bookmarkEnd w:id="0"/>
    <w:p w14:paraId="2F7C938B" w14:textId="77777777" w:rsidR="00A273FD" w:rsidRDefault="00A273FD" w:rsidP="005D7A36">
      <w:pPr>
        <w:tabs>
          <w:tab w:val="left" w:pos="10170"/>
        </w:tabs>
        <w:autoSpaceDE w:val="0"/>
        <w:autoSpaceDN w:val="0"/>
        <w:rPr>
          <w:b/>
          <w:bCs/>
          <w:sz w:val="22"/>
          <w:szCs w:val="22"/>
        </w:rPr>
      </w:pPr>
    </w:p>
    <w:sectPr w:rsidR="00A273FD" w:rsidSect="005D7A36">
      <w:headerReference w:type="first" r:id="rId9"/>
      <w:type w:val="continuous"/>
      <w:pgSz w:w="11906" w:h="16838" w:code="9"/>
      <w:pgMar w:top="567" w:right="567" w:bottom="567" w:left="567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25D5C" w14:textId="77777777" w:rsidR="00DF0D83" w:rsidRDefault="00DF0D83" w:rsidP="00620376">
      <w:r>
        <w:separator/>
      </w:r>
    </w:p>
  </w:endnote>
  <w:endnote w:type="continuationSeparator" w:id="0">
    <w:p w14:paraId="3529AC30" w14:textId="77777777" w:rsidR="00DF0D83" w:rsidRDefault="00DF0D83" w:rsidP="0062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0790C" w14:textId="77777777" w:rsidR="00DF0D83" w:rsidRDefault="00DF0D83" w:rsidP="00620376">
      <w:r>
        <w:separator/>
      </w:r>
    </w:p>
  </w:footnote>
  <w:footnote w:type="continuationSeparator" w:id="0">
    <w:p w14:paraId="647E4D25" w14:textId="77777777" w:rsidR="00DF0D83" w:rsidRDefault="00DF0D83" w:rsidP="0062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32ADE" w14:textId="5D02273B" w:rsidR="009725BA" w:rsidRDefault="00972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23192"/>
    <w:multiLevelType w:val="hybridMultilevel"/>
    <w:tmpl w:val="648CED8E"/>
    <w:lvl w:ilvl="0" w:tplc="C442B5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986F42"/>
    <w:multiLevelType w:val="hybridMultilevel"/>
    <w:tmpl w:val="E24AC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5063C"/>
    <w:multiLevelType w:val="hybridMultilevel"/>
    <w:tmpl w:val="9F4EDA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8C4325"/>
    <w:multiLevelType w:val="hybridMultilevel"/>
    <w:tmpl w:val="FD30AFD4"/>
    <w:lvl w:ilvl="0" w:tplc="1BD646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1D353C"/>
    <w:multiLevelType w:val="hybridMultilevel"/>
    <w:tmpl w:val="05B8C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0401E"/>
    <w:multiLevelType w:val="hybridMultilevel"/>
    <w:tmpl w:val="152EF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E18C3"/>
    <w:multiLevelType w:val="hybridMultilevel"/>
    <w:tmpl w:val="841CBC50"/>
    <w:lvl w:ilvl="0" w:tplc="E3D2808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B1B1D95"/>
    <w:multiLevelType w:val="hybridMultilevel"/>
    <w:tmpl w:val="9C52A62C"/>
    <w:lvl w:ilvl="0" w:tplc="F62C9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3A2EE9"/>
    <w:multiLevelType w:val="singleLevel"/>
    <w:tmpl w:val="D33E94E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 w15:restartNumberingAfterBreak="0">
    <w:nsid w:val="28FB6F75"/>
    <w:multiLevelType w:val="hybridMultilevel"/>
    <w:tmpl w:val="0460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A19E6"/>
    <w:multiLevelType w:val="hybridMultilevel"/>
    <w:tmpl w:val="1210681A"/>
    <w:lvl w:ilvl="0" w:tplc="1854A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7D2C6E"/>
    <w:multiLevelType w:val="hybridMultilevel"/>
    <w:tmpl w:val="57A60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3667"/>
    <w:multiLevelType w:val="hybridMultilevel"/>
    <w:tmpl w:val="B724509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5FF3D39"/>
    <w:multiLevelType w:val="hybridMultilevel"/>
    <w:tmpl w:val="CC462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352EA"/>
    <w:multiLevelType w:val="hybridMultilevel"/>
    <w:tmpl w:val="07DC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B363A"/>
    <w:multiLevelType w:val="hybridMultilevel"/>
    <w:tmpl w:val="CC462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5044A"/>
    <w:multiLevelType w:val="hybridMultilevel"/>
    <w:tmpl w:val="8B142A2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D813B77"/>
    <w:multiLevelType w:val="hybridMultilevel"/>
    <w:tmpl w:val="AD26207C"/>
    <w:lvl w:ilvl="0" w:tplc="A68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E0994"/>
    <w:multiLevelType w:val="hybridMultilevel"/>
    <w:tmpl w:val="4E269A86"/>
    <w:lvl w:ilvl="0" w:tplc="A4280A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8D7A6E"/>
    <w:multiLevelType w:val="hybridMultilevel"/>
    <w:tmpl w:val="C67AB502"/>
    <w:lvl w:ilvl="0" w:tplc="8AFC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375CF"/>
    <w:multiLevelType w:val="hybridMultilevel"/>
    <w:tmpl w:val="9AE2705A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 w15:restartNumberingAfterBreak="0">
    <w:nsid w:val="44A70A86"/>
    <w:multiLevelType w:val="hybridMultilevel"/>
    <w:tmpl w:val="63BED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01318"/>
    <w:multiLevelType w:val="hybridMultilevel"/>
    <w:tmpl w:val="8C121C28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 w15:restartNumberingAfterBreak="0">
    <w:nsid w:val="4A630E8F"/>
    <w:multiLevelType w:val="hybridMultilevel"/>
    <w:tmpl w:val="A1269648"/>
    <w:lvl w:ilvl="0" w:tplc="B4EC3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85343"/>
    <w:multiLevelType w:val="hybridMultilevel"/>
    <w:tmpl w:val="584AA244"/>
    <w:lvl w:ilvl="0" w:tplc="B4EEB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ED7F21"/>
    <w:multiLevelType w:val="hybridMultilevel"/>
    <w:tmpl w:val="C114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163971"/>
    <w:multiLevelType w:val="hybridMultilevel"/>
    <w:tmpl w:val="BDB0802A"/>
    <w:lvl w:ilvl="0" w:tplc="1DCA1C8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0726B78"/>
    <w:multiLevelType w:val="hybridMultilevel"/>
    <w:tmpl w:val="B724509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0BB4FAB"/>
    <w:multiLevelType w:val="hybridMultilevel"/>
    <w:tmpl w:val="247E55CE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 w15:restartNumberingAfterBreak="0">
    <w:nsid w:val="52250C60"/>
    <w:multiLevelType w:val="hybridMultilevel"/>
    <w:tmpl w:val="584AA244"/>
    <w:lvl w:ilvl="0" w:tplc="B4EEB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2A29C0"/>
    <w:multiLevelType w:val="hybridMultilevel"/>
    <w:tmpl w:val="07DC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00774"/>
    <w:multiLevelType w:val="hybridMultilevel"/>
    <w:tmpl w:val="9CD07A78"/>
    <w:lvl w:ilvl="0" w:tplc="87C8A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D0947"/>
    <w:multiLevelType w:val="hybridMultilevel"/>
    <w:tmpl w:val="55E21640"/>
    <w:lvl w:ilvl="0" w:tplc="1DCA1C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8F16F1"/>
    <w:multiLevelType w:val="hybridMultilevel"/>
    <w:tmpl w:val="1C8A1BEC"/>
    <w:lvl w:ilvl="0" w:tplc="D4AEA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4006F7"/>
    <w:multiLevelType w:val="hybridMultilevel"/>
    <w:tmpl w:val="C5DC156E"/>
    <w:lvl w:ilvl="0" w:tplc="1DCA1C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6DC493B"/>
    <w:multiLevelType w:val="hybridMultilevel"/>
    <w:tmpl w:val="0460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D2375"/>
    <w:multiLevelType w:val="hybridMultilevel"/>
    <w:tmpl w:val="07DC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D48B5"/>
    <w:multiLevelType w:val="hybridMultilevel"/>
    <w:tmpl w:val="E5BAACDA"/>
    <w:lvl w:ilvl="0" w:tplc="960837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11B46"/>
    <w:multiLevelType w:val="hybridMultilevel"/>
    <w:tmpl w:val="0732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34F17"/>
    <w:multiLevelType w:val="hybridMultilevel"/>
    <w:tmpl w:val="E1F4065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7C20E8B"/>
    <w:multiLevelType w:val="hybridMultilevel"/>
    <w:tmpl w:val="2FCAA0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8C61136"/>
    <w:multiLevelType w:val="hybridMultilevel"/>
    <w:tmpl w:val="ECAA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17ABA"/>
    <w:multiLevelType w:val="hybridMultilevel"/>
    <w:tmpl w:val="F446A8A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44"/>
  </w:num>
  <w:num w:numId="2">
    <w:abstractNumId w:val="25"/>
  </w:num>
  <w:num w:numId="3">
    <w:abstractNumId w:val="33"/>
  </w:num>
  <w:num w:numId="4">
    <w:abstractNumId w:val="2"/>
  </w:num>
  <w:num w:numId="5">
    <w:abstractNumId w:val="4"/>
  </w:num>
  <w:num w:numId="6">
    <w:abstractNumId w:val="41"/>
  </w:num>
  <w:num w:numId="7">
    <w:abstractNumId w:val="42"/>
  </w:num>
  <w:num w:numId="8">
    <w:abstractNumId w:val="28"/>
  </w:num>
  <w:num w:numId="9">
    <w:abstractNumId w:val="5"/>
  </w:num>
  <w:num w:numId="10">
    <w:abstractNumId w:val="0"/>
  </w:num>
  <w:num w:numId="11">
    <w:abstractNumId w:val="16"/>
  </w:num>
  <w:num w:numId="12">
    <w:abstractNumId w:val="32"/>
  </w:num>
  <w:num w:numId="13">
    <w:abstractNumId w:val="23"/>
  </w:num>
  <w:num w:numId="14">
    <w:abstractNumId w:val="38"/>
  </w:num>
  <w:num w:numId="15">
    <w:abstractNumId w:val="13"/>
  </w:num>
  <w:num w:numId="16">
    <w:abstractNumId w:val="30"/>
  </w:num>
  <w:num w:numId="17">
    <w:abstractNumId w:val="6"/>
  </w:num>
  <w:num w:numId="18">
    <w:abstractNumId w:val="24"/>
  </w:num>
  <w:num w:numId="19">
    <w:abstractNumId w:val="22"/>
  </w:num>
  <w:num w:numId="20">
    <w:abstractNumId w:val="40"/>
  </w:num>
  <w:num w:numId="21">
    <w:abstractNumId w:val="43"/>
  </w:num>
  <w:num w:numId="22">
    <w:abstractNumId w:val="9"/>
  </w:num>
  <w:num w:numId="23">
    <w:abstractNumId w:val="19"/>
  </w:num>
  <w:num w:numId="24">
    <w:abstractNumId w:val="12"/>
  </w:num>
  <w:num w:numId="25">
    <w:abstractNumId w:val="26"/>
  </w:num>
  <w:num w:numId="26">
    <w:abstractNumId w:val="7"/>
  </w:num>
  <w:num w:numId="27">
    <w:abstractNumId w:val="15"/>
  </w:num>
  <w:num w:numId="28">
    <w:abstractNumId w:val="27"/>
  </w:num>
  <w:num w:numId="29">
    <w:abstractNumId w:val="21"/>
  </w:num>
  <w:num w:numId="30">
    <w:abstractNumId w:val="37"/>
  </w:num>
  <w:num w:numId="31">
    <w:abstractNumId w:val="39"/>
  </w:num>
  <w:num w:numId="32">
    <w:abstractNumId w:val="11"/>
  </w:num>
  <w:num w:numId="33">
    <w:abstractNumId w:val="8"/>
  </w:num>
  <w:num w:numId="34">
    <w:abstractNumId w:val="14"/>
  </w:num>
  <w:num w:numId="35">
    <w:abstractNumId w:val="3"/>
  </w:num>
  <w:num w:numId="36">
    <w:abstractNumId w:val="36"/>
  </w:num>
  <w:num w:numId="37">
    <w:abstractNumId w:val="34"/>
  </w:num>
  <w:num w:numId="38">
    <w:abstractNumId w:val="1"/>
  </w:num>
  <w:num w:numId="39">
    <w:abstractNumId w:val="3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</w:num>
  <w:num w:numId="42">
    <w:abstractNumId w:val="29"/>
  </w:num>
  <w:num w:numId="43">
    <w:abstractNumId w:val="18"/>
  </w:num>
  <w:num w:numId="44">
    <w:abstractNumId w:val="17"/>
  </w:num>
  <w:num w:numId="45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76"/>
    <w:rsid w:val="0000617B"/>
    <w:rsid w:val="00010BAA"/>
    <w:rsid w:val="000173FB"/>
    <w:rsid w:val="00023FAC"/>
    <w:rsid w:val="000249E9"/>
    <w:rsid w:val="0002617E"/>
    <w:rsid w:val="0002682B"/>
    <w:rsid w:val="00036A7F"/>
    <w:rsid w:val="00040AA7"/>
    <w:rsid w:val="00052020"/>
    <w:rsid w:val="00052AE4"/>
    <w:rsid w:val="00061BA4"/>
    <w:rsid w:val="00065A80"/>
    <w:rsid w:val="000A09F6"/>
    <w:rsid w:val="000A4D73"/>
    <w:rsid w:val="000C0A2C"/>
    <w:rsid w:val="000C74F9"/>
    <w:rsid w:val="000C75D7"/>
    <w:rsid w:val="000D6736"/>
    <w:rsid w:val="000F3BFE"/>
    <w:rsid w:val="00103B50"/>
    <w:rsid w:val="00132A60"/>
    <w:rsid w:val="001412D5"/>
    <w:rsid w:val="00142D98"/>
    <w:rsid w:val="00142E86"/>
    <w:rsid w:val="00155210"/>
    <w:rsid w:val="00157276"/>
    <w:rsid w:val="0017487B"/>
    <w:rsid w:val="00186FD4"/>
    <w:rsid w:val="001A126E"/>
    <w:rsid w:val="001A6992"/>
    <w:rsid w:val="001B6A3B"/>
    <w:rsid w:val="001C6420"/>
    <w:rsid w:val="001F28A1"/>
    <w:rsid w:val="001F4624"/>
    <w:rsid w:val="00202820"/>
    <w:rsid w:val="00203DF5"/>
    <w:rsid w:val="00205F2B"/>
    <w:rsid w:val="002102C7"/>
    <w:rsid w:val="00211BA4"/>
    <w:rsid w:val="00232376"/>
    <w:rsid w:val="00232B0A"/>
    <w:rsid w:val="00240F8F"/>
    <w:rsid w:val="00251465"/>
    <w:rsid w:val="00297F3A"/>
    <w:rsid w:val="002B4381"/>
    <w:rsid w:val="002C4A01"/>
    <w:rsid w:val="002C608C"/>
    <w:rsid w:val="002D73F7"/>
    <w:rsid w:val="002D79DF"/>
    <w:rsid w:val="002F3E12"/>
    <w:rsid w:val="003035A5"/>
    <w:rsid w:val="00304430"/>
    <w:rsid w:val="003119B9"/>
    <w:rsid w:val="00312174"/>
    <w:rsid w:val="003160AB"/>
    <w:rsid w:val="00322D34"/>
    <w:rsid w:val="00323411"/>
    <w:rsid w:val="00333E33"/>
    <w:rsid w:val="00334E3A"/>
    <w:rsid w:val="003369C9"/>
    <w:rsid w:val="00342D5F"/>
    <w:rsid w:val="00346085"/>
    <w:rsid w:val="00347AFC"/>
    <w:rsid w:val="003539D9"/>
    <w:rsid w:val="00354154"/>
    <w:rsid w:val="00355F55"/>
    <w:rsid w:val="00372ECD"/>
    <w:rsid w:val="0038047C"/>
    <w:rsid w:val="00380BD7"/>
    <w:rsid w:val="00381582"/>
    <w:rsid w:val="0039187F"/>
    <w:rsid w:val="00394A54"/>
    <w:rsid w:val="003B067A"/>
    <w:rsid w:val="003B16E6"/>
    <w:rsid w:val="003B6EE9"/>
    <w:rsid w:val="003D1485"/>
    <w:rsid w:val="003D4A9B"/>
    <w:rsid w:val="003F3AD1"/>
    <w:rsid w:val="00412DE9"/>
    <w:rsid w:val="00415455"/>
    <w:rsid w:val="00416354"/>
    <w:rsid w:val="00437E32"/>
    <w:rsid w:val="00462E15"/>
    <w:rsid w:val="0046518B"/>
    <w:rsid w:val="00467417"/>
    <w:rsid w:val="00474A4B"/>
    <w:rsid w:val="004912FD"/>
    <w:rsid w:val="00491F01"/>
    <w:rsid w:val="004A0B9C"/>
    <w:rsid w:val="004B10E7"/>
    <w:rsid w:val="004D3549"/>
    <w:rsid w:val="004E18E4"/>
    <w:rsid w:val="004E62CB"/>
    <w:rsid w:val="00500265"/>
    <w:rsid w:val="005033CC"/>
    <w:rsid w:val="005128C3"/>
    <w:rsid w:val="005321E6"/>
    <w:rsid w:val="0056732C"/>
    <w:rsid w:val="00574DB5"/>
    <w:rsid w:val="005764D7"/>
    <w:rsid w:val="00576C71"/>
    <w:rsid w:val="00576ED0"/>
    <w:rsid w:val="00582CE5"/>
    <w:rsid w:val="00586E98"/>
    <w:rsid w:val="005A13D7"/>
    <w:rsid w:val="005B3EEB"/>
    <w:rsid w:val="005C6207"/>
    <w:rsid w:val="005C70CD"/>
    <w:rsid w:val="005D210F"/>
    <w:rsid w:val="005D4517"/>
    <w:rsid w:val="005D7A36"/>
    <w:rsid w:val="005E239A"/>
    <w:rsid w:val="005E4276"/>
    <w:rsid w:val="005E5082"/>
    <w:rsid w:val="00601A92"/>
    <w:rsid w:val="006022C2"/>
    <w:rsid w:val="00602F12"/>
    <w:rsid w:val="00605F44"/>
    <w:rsid w:val="0061042F"/>
    <w:rsid w:val="00612366"/>
    <w:rsid w:val="00613B7A"/>
    <w:rsid w:val="00614D13"/>
    <w:rsid w:val="00620376"/>
    <w:rsid w:val="00624E2A"/>
    <w:rsid w:val="00631714"/>
    <w:rsid w:val="00635300"/>
    <w:rsid w:val="00643B40"/>
    <w:rsid w:val="00643CDA"/>
    <w:rsid w:val="00652E86"/>
    <w:rsid w:val="006535BD"/>
    <w:rsid w:val="00654BCB"/>
    <w:rsid w:val="00657C18"/>
    <w:rsid w:val="00664842"/>
    <w:rsid w:val="00667966"/>
    <w:rsid w:val="006A0AB6"/>
    <w:rsid w:val="006A1338"/>
    <w:rsid w:val="006B4BA0"/>
    <w:rsid w:val="006B6D4B"/>
    <w:rsid w:val="006C0C68"/>
    <w:rsid w:val="006C3110"/>
    <w:rsid w:val="006C3CCA"/>
    <w:rsid w:val="006C5E1E"/>
    <w:rsid w:val="006E21D5"/>
    <w:rsid w:val="00702F28"/>
    <w:rsid w:val="007060FD"/>
    <w:rsid w:val="00714BC1"/>
    <w:rsid w:val="007220CB"/>
    <w:rsid w:val="00724D22"/>
    <w:rsid w:val="00743987"/>
    <w:rsid w:val="00761001"/>
    <w:rsid w:val="00772B5E"/>
    <w:rsid w:val="007927DF"/>
    <w:rsid w:val="0079703C"/>
    <w:rsid w:val="007A6029"/>
    <w:rsid w:val="007C0282"/>
    <w:rsid w:val="007C07D2"/>
    <w:rsid w:val="007C09E4"/>
    <w:rsid w:val="007C3404"/>
    <w:rsid w:val="007C7276"/>
    <w:rsid w:val="007D0945"/>
    <w:rsid w:val="007F1C57"/>
    <w:rsid w:val="00801A83"/>
    <w:rsid w:val="0080313C"/>
    <w:rsid w:val="00805CE7"/>
    <w:rsid w:val="00811F71"/>
    <w:rsid w:val="00812E45"/>
    <w:rsid w:val="00815318"/>
    <w:rsid w:val="00821FC5"/>
    <w:rsid w:val="00836E4B"/>
    <w:rsid w:val="00843ED0"/>
    <w:rsid w:val="0085568A"/>
    <w:rsid w:val="00870D74"/>
    <w:rsid w:val="00874C8B"/>
    <w:rsid w:val="00886BA5"/>
    <w:rsid w:val="0089165F"/>
    <w:rsid w:val="008916AD"/>
    <w:rsid w:val="00892AFF"/>
    <w:rsid w:val="008A1445"/>
    <w:rsid w:val="008A7BD5"/>
    <w:rsid w:val="008C2A7C"/>
    <w:rsid w:val="008D599D"/>
    <w:rsid w:val="008D5D8B"/>
    <w:rsid w:val="008F18C4"/>
    <w:rsid w:val="00917B7B"/>
    <w:rsid w:val="00926C45"/>
    <w:rsid w:val="00931FEA"/>
    <w:rsid w:val="009355D8"/>
    <w:rsid w:val="009373E4"/>
    <w:rsid w:val="00940055"/>
    <w:rsid w:val="0094378C"/>
    <w:rsid w:val="009559EE"/>
    <w:rsid w:val="00956DE2"/>
    <w:rsid w:val="009624F7"/>
    <w:rsid w:val="00963794"/>
    <w:rsid w:val="009658B4"/>
    <w:rsid w:val="00967100"/>
    <w:rsid w:val="009708D1"/>
    <w:rsid w:val="009725BA"/>
    <w:rsid w:val="00984967"/>
    <w:rsid w:val="00992CDE"/>
    <w:rsid w:val="009A2E33"/>
    <w:rsid w:val="009A540C"/>
    <w:rsid w:val="009B5EC7"/>
    <w:rsid w:val="009C5399"/>
    <w:rsid w:val="009D250F"/>
    <w:rsid w:val="009D3524"/>
    <w:rsid w:val="009D3F20"/>
    <w:rsid w:val="009E2458"/>
    <w:rsid w:val="009F51CD"/>
    <w:rsid w:val="00A273FD"/>
    <w:rsid w:val="00A3465E"/>
    <w:rsid w:val="00A440CD"/>
    <w:rsid w:val="00A60BE6"/>
    <w:rsid w:val="00A6695D"/>
    <w:rsid w:val="00A81B57"/>
    <w:rsid w:val="00A8283B"/>
    <w:rsid w:val="00A87B96"/>
    <w:rsid w:val="00A93DE2"/>
    <w:rsid w:val="00AA5E6E"/>
    <w:rsid w:val="00AB6494"/>
    <w:rsid w:val="00AC3536"/>
    <w:rsid w:val="00AC3BCD"/>
    <w:rsid w:val="00AD1579"/>
    <w:rsid w:val="00AD3168"/>
    <w:rsid w:val="00AD3A60"/>
    <w:rsid w:val="00AF2111"/>
    <w:rsid w:val="00AF530C"/>
    <w:rsid w:val="00B163C0"/>
    <w:rsid w:val="00B22F26"/>
    <w:rsid w:val="00B240C4"/>
    <w:rsid w:val="00B36F5F"/>
    <w:rsid w:val="00B40F57"/>
    <w:rsid w:val="00B50795"/>
    <w:rsid w:val="00B60EDF"/>
    <w:rsid w:val="00B82BCA"/>
    <w:rsid w:val="00B96AE0"/>
    <w:rsid w:val="00B97E41"/>
    <w:rsid w:val="00BA0640"/>
    <w:rsid w:val="00BA1F8A"/>
    <w:rsid w:val="00BC2FE8"/>
    <w:rsid w:val="00BC513E"/>
    <w:rsid w:val="00BD0E21"/>
    <w:rsid w:val="00C037C5"/>
    <w:rsid w:val="00C13E9A"/>
    <w:rsid w:val="00C46002"/>
    <w:rsid w:val="00C52531"/>
    <w:rsid w:val="00C528FD"/>
    <w:rsid w:val="00C554CC"/>
    <w:rsid w:val="00C55D2F"/>
    <w:rsid w:val="00C622C8"/>
    <w:rsid w:val="00C73CD4"/>
    <w:rsid w:val="00C81082"/>
    <w:rsid w:val="00C848D3"/>
    <w:rsid w:val="00C9342A"/>
    <w:rsid w:val="00CA6ED1"/>
    <w:rsid w:val="00CB08E7"/>
    <w:rsid w:val="00CC1529"/>
    <w:rsid w:val="00CE1722"/>
    <w:rsid w:val="00CE44A6"/>
    <w:rsid w:val="00CE5D0D"/>
    <w:rsid w:val="00CE64B0"/>
    <w:rsid w:val="00CF0226"/>
    <w:rsid w:val="00CF1B19"/>
    <w:rsid w:val="00CF4B66"/>
    <w:rsid w:val="00CF691F"/>
    <w:rsid w:val="00D00CD5"/>
    <w:rsid w:val="00D00E44"/>
    <w:rsid w:val="00D02AAF"/>
    <w:rsid w:val="00D04B9C"/>
    <w:rsid w:val="00D066B1"/>
    <w:rsid w:val="00D14FF1"/>
    <w:rsid w:val="00D20D2A"/>
    <w:rsid w:val="00D43769"/>
    <w:rsid w:val="00D619C3"/>
    <w:rsid w:val="00D63CC9"/>
    <w:rsid w:val="00D65E06"/>
    <w:rsid w:val="00D675A0"/>
    <w:rsid w:val="00D71D67"/>
    <w:rsid w:val="00D73BDA"/>
    <w:rsid w:val="00D95CB5"/>
    <w:rsid w:val="00DA50D7"/>
    <w:rsid w:val="00DB0FFD"/>
    <w:rsid w:val="00DC0560"/>
    <w:rsid w:val="00DC6456"/>
    <w:rsid w:val="00DC671D"/>
    <w:rsid w:val="00DD53AF"/>
    <w:rsid w:val="00DD700A"/>
    <w:rsid w:val="00DF0D83"/>
    <w:rsid w:val="00E02A88"/>
    <w:rsid w:val="00E159A7"/>
    <w:rsid w:val="00E17570"/>
    <w:rsid w:val="00E2598D"/>
    <w:rsid w:val="00E32ECD"/>
    <w:rsid w:val="00E34283"/>
    <w:rsid w:val="00E44356"/>
    <w:rsid w:val="00E44F31"/>
    <w:rsid w:val="00E549C5"/>
    <w:rsid w:val="00E55AF0"/>
    <w:rsid w:val="00E64B10"/>
    <w:rsid w:val="00E76E15"/>
    <w:rsid w:val="00E92B43"/>
    <w:rsid w:val="00E976BE"/>
    <w:rsid w:val="00EA36E6"/>
    <w:rsid w:val="00EA47AD"/>
    <w:rsid w:val="00EB631F"/>
    <w:rsid w:val="00EB6727"/>
    <w:rsid w:val="00EC4339"/>
    <w:rsid w:val="00ED79EA"/>
    <w:rsid w:val="00EE25B4"/>
    <w:rsid w:val="00EE27ED"/>
    <w:rsid w:val="00F1545A"/>
    <w:rsid w:val="00F273C5"/>
    <w:rsid w:val="00F32E53"/>
    <w:rsid w:val="00F44115"/>
    <w:rsid w:val="00F53B28"/>
    <w:rsid w:val="00F615F7"/>
    <w:rsid w:val="00F66595"/>
    <w:rsid w:val="00F745F9"/>
    <w:rsid w:val="00F7578A"/>
    <w:rsid w:val="00F86A40"/>
    <w:rsid w:val="00F86DFC"/>
    <w:rsid w:val="00F91618"/>
    <w:rsid w:val="00F9351D"/>
    <w:rsid w:val="00F93B75"/>
    <w:rsid w:val="00FA0A57"/>
    <w:rsid w:val="00FA2CC1"/>
    <w:rsid w:val="00FA6E63"/>
    <w:rsid w:val="00FA7B2B"/>
    <w:rsid w:val="00FB0420"/>
    <w:rsid w:val="00FB0C11"/>
    <w:rsid w:val="00FB16C2"/>
    <w:rsid w:val="00FC110E"/>
    <w:rsid w:val="00FD061D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A4EEE"/>
  <w15:docId w15:val="{9ABAE665-33C7-45DD-94AD-CBFF8197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D13"/>
    <w:pPr>
      <w:keepNext/>
      <w:spacing w:line="312" w:lineRule="auto"/>
      <w:jc w:val="right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53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708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0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20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0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620376"/>
    <w:rPr>
      <w:rFonts w:cs="Times New Roman"/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620376"/>
    <w:pPr>
      <w:ind w:left="720"/>
      <w:contextualSpacing/>
    </w:pPr>
  </w:style>
  <w:style w:type="paragraph" w:customStyle="1" w:styleId="Standard">
    <w:name w:val="Standard"/>
    <w:rsid w:val="006203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uiPriority w:val="99"/>
    <w:locked/>
    <w:rsid w:val="00620376"/>
    <w:rPr>
      <w:sz w:val="24"/>
      <w:szCs w:val="24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iPriority w:val="99"/>
    <w:unhideWhenUsed/>
    <w:rsid w:val="0062037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20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620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3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3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3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37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4A9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160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14D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43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3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3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3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3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6535B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653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6535B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535BD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53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Nagwek11">
    <w:name w:val="Nagłówek 11"/>
    <w:basedOn w:val="Normalny"/>
    <w:uiPriority w:val="1"/>
    <w:qFormat/>
    <w:rsid w:val="00A273FD"/>
    <w:pPr>
      <w:widowControl w:val="0"/>
      <w:ind w:left="4562"/>
      <w:outlineLvl w:val="1"/>
    </w:pPr>
    <w:rPr>
      <w:b/>
      <w:bCs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9708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73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73F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8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691A-8D14-42A2-A3E7-BC65029B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MPO Torun</cp:lastModifiedBy>
  <cp:revision>2</cp:revision>
  <cp:lastPrinted>2021-04-06T07:39:00Z</cp:lastPrinted>
  <dcterms:created xsi:type="dcterms:W3CDTF">2021-05-13T07:32:00Z</dcterms:created>
  <dcterms:modified xsi:type="dcterms:W3CDTF">2021-05-13T07:32:00Z</dcterms:modified>
</cp:coreProperties>
</file>